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E06220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Председателя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B514B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0707E7" w:rsidRPr="00EB7119" w:rsidRDefault="000707E7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B514B9" w:rsidRPr="00E1604C" w:rsidTr="00B514B9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Pr="00E1604C" w:rsidRDefault="00B514B9" w:rsidP="00B51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B514B9" w:rsidRPr="00E1604C" w:rsidRDefault="00B514B9" w:rsidP="00B51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B514B9" w:rsidRPr="00E1604C" w:rsidRDefault="00B514B9" w:rsidP="00B51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B514B9" w:rsidRPr="00E1604C" w:rsidRDefault="00B514B9" w:rsidP="00B51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B514B9" w:rsidRPr="00E1604C" w:rsidRDefault="00B514B9" w:rsidP="00B514B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Pr="00E1604C" w:rsidRDefault="00B514B9" w:rsidP="00B514B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Pr="00E1604C" w:rsidRDefault="00B514B9" w:rsidP="00B514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Pr="00E1604C" w:rsidRDefault="00B514B9" w:rsidP="00B514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514B9" w:rsidRPr="00E1604C" w:rsidTr="00B514B9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B9" w:rsidRPr="00E1604C" w:rsidRDefault="00B514B9" w:rsidP="00B51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B9" w:rsidRPr="00E1604C" w:rsidRDefault="00B514B9" w:rsidP="00B51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Pr="00E1604C" w:rsidRDefault="00B514B9" w:rsidP="00B514B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B514B9" w:rsidRPr="00E1604C" w:rsidRDefault="00B514B9" w:rsidP="00B514B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Pr="00E1604C" w:rsidRDefault="00B514B9" w:rsidP="00B514B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Pr="00E1604C" w:rsidRDefault="00B514B9" w:rsidP="00B514B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Pr="00E1604C" w:rsidRDefault="00B514B9" w:rsidP="00B514B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Pr="00E1604C" w:rsidRDefault="00B514B9" w:rsidP="00B514B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недвиж</w:t>
            </w:r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Pr="00E1604C" w:rsidRDefault="00B514B9" w:rsidP="00B514B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Pr="00E1604C" w:rsidRDefault="00B514B9" w:rsidP="00B514B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514B9" w:rsidRPr="00E1604C" w:rsidTr="00B514B9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Бурлаков Владимир Павлович 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69603,90</w:t>
            </w:r>
          </w:p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42,7</w:t>
            </w:r>
          </w:p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Pr="00E1604C">
              <w:rPr>
                <w:rFonts w:ascii="Times New Roman" w:eastAsia="Calibri" w:hAnsi="Times New Roman" w:cs="Times New Roman"/>
                <w:lang w:val="en-US" w:eastAsia="zh-CN"/>
              </w:rPr>
              <w:t>KIA SL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514B9" w:rsidRPr="00E1604C" w:rsidTr="00B514B9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514B9" w:rsidRPr="00E1604C" w:rsidTr="00B514B9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514B9" w:rsidRPr="00E1604C" w:rsidTr="00B514B9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35529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778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514B9" w:rsidRPr="00E1604C" w:rsidTr="00B514B9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4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B514B9" w:rsidRDefault="00B514B9" w:rsidP="00B97F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14B9" w:rsidRDefault="00B514B9" w:rsidP="000707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7F36" w:rsidRPr="00EB7119" w:rsidRDefault="00B97F36" w:rsidP="00B97F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B97F36" w:rsidRPr="00EB7119" w:rsidRDefault="00B97F36" w:rsidP="00B97F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49777B" w:rsidRDefault="00B97F36" w:rsidP="00B97F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заместителя председателя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</w:p>
    <w:p w:rsidR="00D810CC" w:rsidRDefault="00B97F36" w:rsidP="00B97F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B514B9">
        <w:rPr>
          <w:rFonts w:ascii="Times New Roman" w:hAnsi="Times New Roman" w:cs="Times New Roman"/>
          <w:sz w:val="24"/>
          <w:szCs w:val="24"/>
        </w:rPr>
        <w:t>31 декабря 201</w:t>
      </w:r>
      <w:r w:rsidR="00B514B9" w:rsidRPr="00B514B9">
        <w:rPr>
          <w:rFonts w:ascii="Times New Roman" w:hAnsi="Times New Roman" w:cs="Times New Roman"/>
          <w:sz w:val="24"/>
          <w:szCs w:val="24"/>
        </w:rPr>
        <w:t>9</w:t>
      </w:r>
      <w:r w:rsidRPr="00B514B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514B9" w:rsidRPr="002D2902" w:rsidRDefault="00B514B9" w:rsidP="00B514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B514B9" w:rsidRPr="002D2902" w:rsidTr="00B514B9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4B9" w:rsidRPr="002D2902" w:rsidRDefault="00B514B9" w:rsidP="00B51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B514B9" w:rsidRPr="002D2902" w:rsidRDefault="00B514B9" w:rsidP="00B51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D2902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B514B9" w:rsidRPr="002D2902" w:rsidRDefault="00B514B9" w:rsidP="00B51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D2902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B514B9" w:rsidRPr="002D2902" w:rsidRDefault="00B514B9" w:rsidP="00B51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D2902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B514B9" w:rsidRPr="002D2902" w:rsidRDefault="00B514B9" w:rsidP="00B514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Pr="002D2902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Pr="002D2902" w:rsidRDefault="00B514B9" w:rsidP="00B51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Pr="002D2902" w:rsidRDefault="00B514B9" w:rsidP="00B51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514B9" w:rsidRPr="002D2902" w:rsidTr="00B514B9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B9" w:rsidRPr="002D2902" w:rsidRDefault="00B514B9" w:rsidP="00B514B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B9" w:rsidRPr="002D2902" w:rsidRDefault="00B514B9" w:rsidP="00B514B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Pr="002D2902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B514B9" w:rsidRPr="002D2902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Pr="002D2902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Pr="002D2902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Pr="002D2902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Pr="002D2902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Pr="002D2902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Pr="002D2902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514B9" w:rsidRPr="002D2902" w:rsidTr="00B514B9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D2902">
              <w:rPr>
                <w:rFonts w:ascii="Times New Roman" w:eastAsia="Calibri" w:hAnsi="Times New Roman" w:cs="Times New Roman"/>
              </w:rPr>
              <w:lastRenderedPageBreak/>
              <w:t>Широков Алексей Геннадьевич</w:t>
            </w:r>
          </w:p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92021,76</w:t>
            </w:r>
          </w:p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\3 доля квартиры</w:t>
            </w:r>
          </w:p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51,4</w:t>
            </w:r>
          </w:p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2\3 доли квартиры</w:t>
            </w:r>
          </w:p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51,4</w:t>
            </w:r>
          </w:p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514B9" w:rsidRPr="002D2902" w:rsidTr="00B514B9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514B9" w:rsidRPr="002D2902" w:rsidTr="00B514B9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514B9" w:rsidRPr="002D2902" w:rsidTr="00B514B9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514B9" w:rsidRPr="002D2902" w:rsidTr="00B514B9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D2902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7</w:t>
            </w:r>
            <w:r>
              <w:rPr>
                <w:rFonts w:ascii="Times New Roman" w:eastAsia="Calibri" w:hAnsi="Times New Roman" w:cs="Times New Roman"/>
                <w:lang w:eastAsia="zh-CN"/>
              </w:rPr>
              <w:t>45428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\3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2\3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514B9" w:rsidRPr="002D2902" w:rsidTr="00B514B9">
        <w:trPr>
          <w:trHeight w:val="6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514B9" w:rsidRPr="002D2902" w:rsidTr="00B514B9">
        <w:trPr>
          <w:trHeight w:val="7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D2902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B514B9" w:rsidRDefault="00B514B9" w:rsidP="00B51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707E7" w:rsidRPr="00B514B9" w:rsidRDefault="000707E7" w:rsidP="00B51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0BF8" w:rsidRPr="00EB7119" w:rsidRDefault="00AD0BF8" w:rsidP="00AD0B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AD0BF8" w:rsidRPr="00EB7119" w:rsidRDefault="00AD0BF8" w:rsidP="00AD0B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AD0BF8" w:rsidRDefault="00AD0BF8" w:rsidP="00AD0B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B514B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B514B9" w:rsidRDefault="00B514B9" w:rsidP="00B514B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B514B9" w:rsidTr="00B514B9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4B9" w:rsidRPr="00AC3E47" w:rsidRDefault="00B514B9" w:rsidP="00B51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B514B9" w:rsidRPr="00AC3E47" w:rsidRDefault="00B514B9" w:rsidP="00B51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B514B9" w:rsidRPr="00AC3E47" w:rsidRDefault="00B514B9" w:rsidP="00B51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B514B9" w:rsidRPr="00AC3E47" w:rsidRDefault="00B514B9" w:rsidP="00B51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B514B9" w:rsidRDefault="00B514B9" w:rsidP="00B514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9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514B9" w:rsidTr="00B514B9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B9" w:rsidRDefault="00B514B9" w:rsidP="00B514B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B9" w:rsidRDefault="00B514B9" w:rsidP="00B514B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B514B9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514B9" w:rsidRPr="00E1604C" w:rsidTr="00B514B9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1604C">
              <w:rPr>
                <w:rFonts w:ascii="Times New Roman" w:eastAsia="Calibri" w:hAnsi="Times New Roman" w:cs="Times New Roman"/>
              </w:rPr>
              <w:t>Тихов</w:t>
            </w:r>
            <w:proofErr w:type="spellEnd"/>
            <w:r w:rsidRPr="00E1604C">
              <w:rPr>
                <w:rFonts w:ascii="Times New Roman" w:eastAsia="Calibri" w:hAnsi="Times New Roman" w:cs="Times New Roman"/>
              </w:rPr>
              <w:t xml:space="preserve"> Альберт Александрович</w:t>
            </w:r>
          </w:p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54951,55</w:t>
            </w:r>
          </w:p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500,0</w:t>
            </w:r>
          </w:p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\4 доли квартиры</w:t>
            </w:r>
          </w:p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514B9" w:rsidRPr="00E1604C" w:rsidTr="00B514B9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3\131 доли земельного 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lastRenderedPageBreak/>
              <w:t>57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514B9" w:rsidRPr="00E1604C" w:rsidTr="00B514B9">
        <w:trPr>
          <w:trHeight w:val="15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\145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57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514B9" w:rsidRPr="00E1604C" w:rsidTr="00B514B9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8D470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32\131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14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514B9" w:rsidRPr="00E1604C" w:rsidTr="00B514B9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8D470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1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514B9" w:rsidRPr="00E1604C" w:rsidTr="00B514B9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8D470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64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514B9" w:rsidRPr="00E1604C" w:rsidTr="00B514B9">
        <w:trPr>
          <w:trHeight w:val="5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22\145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422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514B9" w:rsidRPr="00E1604C" w:rsidTr="00B514B9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8D470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730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514B9" w:rsidRPr="00E1604C" w:rsidTr="00B514B9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8D470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8D470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316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514B9" w:rsidRPr="00E1604C" w:rsidTr="00B514B9">
        <w:trPr>
          <w:trHeight w:val="10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8D470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19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514B9" w:rsidRPr="00E1604C" w:rsidTr="00B514B9">
        <w:trPr>
          <w:trHeight w:val="5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8D470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38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514B9" w:rsidRPr="00E1604C" w:rsidTr="00B514B9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8D470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8D470C"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lastRenderedPageBreak/>
              <w:t>38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514B9" w:rsidRPr="00E1604C" w:rsidTr="00B514B9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8D470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34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514B9" w:rsidRPr="00E1604C" w:rsidTr="00B514B9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8D470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11/145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1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514B9" w:rsidRPr="00E1604C" w:rsidTr="00B514B9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8D470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18/131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45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514B9" w:rsidRPr="00E1604C" w:rsidTr="00B514B9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2/145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8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514B9" w:rsidRPr="00E1604C" w:rsidTr="00B514B9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8D470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5/145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96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514B9" w:rsidRPr="00E1604C" w:rsidTr="00B514B9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8D470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6/131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15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514B9" w:rsidRPr="00E1604C" w:rsidTr="00B514B9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514B9" w:rsidRPr="00E1604C" w:rsidTr="00B514B9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4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514B9" w:rsidRPr="00E1604C" w:rsidTr="00B514B9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514B9" w:rsidRPr="00E1604C" w:rsidTr="00B514B9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7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514B9" w:rsidRPr="00E1604C" w:rsidTr="00B514B9">
        <w:trPr>
          <w:trHeight w:val="6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514B9" w:rsidRPr="00E1604C" w:rsidTr="00B514B9">
        <w:trPr>
          <w:trHeight w:val="6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Парков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514B9" w:rsidRPr="00E1604C" w:rsidTr="00B514B9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6</w:t>
            </w:r>
            <w:r>
              <w:rPr>
                <w:rFonts w:ascii="Times New Roman" w:eastAsia="Calibri" w:hAnsi="Times New Roman" w:cs="Times New Roman"/>
                <w:lang w:eastAsia="zh-CN"/>
              </w:rPr>
              <w:t>39694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Pr="00E1604C">
              <w:rPr>
                <w:rFonts w:ascii="Times New Roman" w:eastAsia="Calibri" w:hAnsi="Times New Roman" w:cs="Times New Roman"/>
                <w:lang w:val="en-US" w:eastAsia="zh-CN"/>
              </w:rPr>
              <w:t>Mercedes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Pr="00E1604C">
              <w:rPr>
                <w:rFonts w:ascii="Times New Roman" w:eastAsia="Calibri" w:hAnsi="Times New Roman" w:cs="Times New Roman"/>
                <w:lang w:eastAsia="zh-CN"/>
              </w:rPr>
              <w:t>бенц</w:t>
            </w:r>
            <w:proofErr w:type="spellEnd"/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E1604C">
              <w:rPr>
                <w:rFonts w:ascii="Times New Roman" w:eastAsia="Calibri" w:hAnsi="Times New Roman" w:cs="Times New Roman"/>
                <w:lang w:val="en-US" w:eastAsia="zh-CN"/>
              </w:rPr>
              <w:t>ml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\4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514B9" w:rsidRPr="00E1604C" w:rsidTr="00B514B9">
        <w:trPr>
          <w:trHeight w:val="7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4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514B9" w:rsidRPr="00E1604C" w:rsidTr="00B514B9">
        <w:trPr>
          <w:trHeight w:val="9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514B9" w:rsidRPr="00E1604C" w:rsidTr="00B514B9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4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514B9" w:rsidRPr="00E1604C" w:rsidTr="00B514B9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514B9" w:rsidRPr="00E1604C" w:rsidTr="00B514B9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\4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1604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B514B9" w:rsidRDefault="00B514B9" w:rsidP="00B51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707E7" w:rsidRDefault="000707E7" w:rsidP="00B51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B7629" w:rsidRPr="00E376A5" w:rsidRDefault="002B7629" w:rsidP="002B7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76A5">
        <w:rPr>
          <w:rFonts w:ascii="Times New Roman" w:hAnsi="Times New Roman" w:cs="Times New Roman"/>
          <w:sz w:val="24"/>
          <w:szCs w:val="24"/>
        </w:rPr>
        <w:t>Сведения</w:t>
      </w:r>
    </w:p>
    <w:p w:rsidR="002B7629" w:rsidRPr="00E376A5" w:rsidRDefault="002B7629" w:rsidP="002B7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76A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376A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B7629" w:rsidRPr="00E376A5" w:rsidRDefault="002B7629" w:rsidP="002B7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76A5">
        <w:rPr>
          <w:rFonts w:ascii="Times New Roman" w:hAnsi="Times New Roman" w:cs="Times New Roman"/>
          <w:sz w:val="24"/>
          <w:szCs w:val="24"/>
        </w:rPr>
        <w:t>характера депутата районного Собрания и членов его семьи за период с 1 января по 31 декабря 201</w:t>
      </w:r>
      <w:r w:rsidR="00E376A5">
        <w:rPr>
          <w:rFonts w:ascii="Times New Roman" w:hAnsi="Times New Roman" w:cs="Times New Roman"/>
          <w:sz w:val="24"/>
          <w:szCs w:val="24"/>
        </w:rPr>
        <w:t>9</w:t>
      </w:r>
      <w:r w:rsidRPr="00E376A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376A5" w:rsidRPr="000707E7" w:rsidRDefault="00E376A5" w:rsidP="002B762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E376A5" w:rsidTr="00E376A5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76A5" w:rsidRDefault="00E3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E376A5" w:rsidRDefault="00E3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E376A5" w:rsidRDefault="00E3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E376A5" w:rsidRDefault="00E3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E376A5" w:rsidRDefault="00E376A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76A5" w:rsidRDefault="00E37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9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76A5" w:rsidRDefault="00E376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76A5" w:rsidRDefault="00E376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376A5" w:rsidTr="00E376A5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A5" w:rsidRDefault="00E3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A5" w:rsidRDefault="00E3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76A5" w:rsidRDefault="00E37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E376A5" w:rsidRDefault="00E37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76A5" w:rsidRDefault="00E37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76A5" w:rsidRDefault="00E37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76A5" w:rsidRDefault="00E37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76A5" w:rsidRDefault="00E37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76A5" w:rsidRDefault="00E37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76A5" w:rsidRDefault="00E376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376A5" w:rsidTr="00E376A5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376A5" w:rsidRDefault="00E376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арх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ексей Николаевич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76A5" w:rsidRDefault="00E376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66963,43</w:t>
            </w:r>
          </w:p>
          <w:p w:rsidR="00E376A5" w:rsidRDefault="00E376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76A5" w:rsidRDefault="00E376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  <w:p w:rsidR="00E376A5" w:rsidRDefault="00E376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76A5" w:rsidRDefault="00E376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861,0</w:t>
            </w:r>
          </w:p>
          <w:p w:rsidR="00E376A5" w:rsidRDefault="00E376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76A5" w:rsidRDefault="00E376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E376A5" w:rsidRDefault="00E376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376A5" w:rsidRPr="00E376A5" w:rsidRDefault="00E376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ВАЗ</w:t>
            </w:r>
          </w:p>
          <w:p w:rsidR="00E376A5" w:rsidRPr="00E376A5" w:rsidRDefault="00E376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Лада</w:t>
            </w:r>
            <w:r w:rsidRPr="00E376A5">
              <w:rPr>
                <w:rFonts w:ascii="Times New Roman" w:eastAsia="Calibri" w:hAnsi="Times New Roman" w:cs="Times New Roman"/>
                <w:lang w:eastAsia="zh-CN"/>
              </w:rPr>
              <w:t xml:space="preserve"> 21310</w:t>
            </w:r>
          </w:p>
          <w:p w:rsidR="00E376A5" w:rsidRPr="00E376A5" w:rsidRDefault="00E376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376A5">
              <w:rPr>
                <w:rFonts w:ascii="Times New Roman" w:eastAsia="Calibri" w:hAnsi="Times New Roman" w:cs="Times New Roman"/>
                <w:lang w:eastAsia="zh-CN"/>
              </w:rPr>
              <w:t>4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x</w:t>
            </w:r>
            <w:r w:rsidRPr="00E376A5">
              <w:rPr>
                <w:rFonts w:ascii="Times New Roman" w:eastAsia="Calibri" w:hAnsi="Times New Roman" w:cs="Times New Roman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76A5" w:rsidRDefault="00E376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E376A5" w:rsidRDefault="00E376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76A5" w:rsidRDefault="00E376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E376A5" w:rsidRDefault="00E376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76A5" w:rsidRDefault="00E376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E376A5" w:rsidRDefault="00E376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376A5" w:rsidTr="00E376A5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76A5" w:rsidRDefault="00E376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76A5" w:rsidRDefault="00E376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376A5" w:rsidRDefault="00E376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376A5" w:rsidRDefault="00E376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376A5" w:rsidRDefault="00E376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76A5" w:rsidRDefault="00E376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76A5" w:rsidRDefault="00E376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76A5" w:rsidRDefault="00E376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76A5" w:rsidRDefault="00E376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376A5" w:rsidTr="00E376A5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376A5" w:rsidRDefault="00E376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376A5" w:rsidRDefault="00E376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12259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376A5" w:rsidRDefault="00E376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376A5" w:rsidRDefault="00E376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376A5" w:rsidRDefault="00E376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376A5" w:rsidRDefault="00E376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КИА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376A5" w:rsidRDefault="00E376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76A5" w:rsidRDefault="00E376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76A5" w:rsidRDefault="00E376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376A5" w:rsidTr="00E376A5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376A5" w:rsidRDefault="00E376A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76A5" w:rsidRDefault="00E376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376A5" w:rsidRDefault="00E376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376A5" w:rsidRDefault="00E376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376A5" w:rsidRDefault="00E376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76A5" w:rsidRDefault="00E376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76A5" w:rsidRDefault="00E376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76A5" w:rsidRDefault="00E376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376A5" w:rsidRDefault="00E376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5538DC" w:rsidRDefault="005538DC" w:rsidP="00E376A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14B9" w:rsidRDefault="00B514B9" w:rsidP="002B7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22E9" w:rsidRPr="00EB7119" w:rsidRDefault="00A122E9" w:rsidP="00A12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A122E9" w:rsidRPr="00EB7119" w:rsidRDefault="00A122E9" w:rsidP="00A12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8A1704" w:rsidRDefault="00A122E9" w:rsidP="00B514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B514B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B514B9" w:rsidRDefault="00B514B9" w:rsidP="00B514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B514B9" w:rsidTr="00B514B9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4B9" w:rsidRPr="00AC3E47" w:rsidRDefault="00B514B9" w:rsidP="00B51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B514B9" w:rsidRPr="00AC3E47" w:rsidRDefault="00B514B9" w:rsidP="00B51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B514B9" w:rsidRPr="00AC3E47" w:rsidRDefault="00B514B9" w:rsidP="00B51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B514B9" w:rsidRPr="00AC3E47" w:rsidRDefault="00B514B9" w:rsidP="00B51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B514B9" w:rsidRDefault="00B514B9" w:rsidP="00B514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9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514B9" w:rsidTr="00B514B9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B9" w:rsidRDefault="00B514B9" w:rsidP="00B514B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B9" w:rsidRDefault="00B514B9" w:rsidP="00B514B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B514B9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514B9" w:rsidRPr="00713373" w:rsidTr="00B514B9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62449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62449">
              <w:rPr>
                <w:rFonts w:ascii="Times New Roman" w:eastAsia="Calibri" w:hAnsi="Times New Roman" w:cs="Times New Roman"/>
              </w:rPr>
              <w:t>Прохоренко</w:t>
            </w:r>
            <w:proofErr w:type="spellEnd"/>
            <w:r w:rsidRPr="00E62449">
              <w:rPr>
                <w:rFonts w:ascii="Times New Roman" w:eastAsia="Calibri" w:hAnsi="Times New Roman" w:cs="Times New Roman"/>
              </w:rPr>
              <w:t xml:space="preserve"> Владимир Викторович</w:t>
            </w:r>
          </w:p>
          <w:p w:rsidR="00B514B9" w:rsidRPr="00E62449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11936,83</w:t>
            </w:r>
          </w:p>
          <w:p w:rsidR="00B514B9" w:rsidRPr="00410978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06220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B514B9" w:rsidRPr="00713373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60,0</w:t>
            </w:r>
          </w:p>
          <w:p w:rsidR="00B514B9" w:rsidRPr="00410978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B514B9" w:rsidRPr="00410978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CA7C8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lang w:eastAsia="zh-CN"/>
              </w:rPr>
              <w:t>ВАЗ 212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713373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3\4 доли жилого дома </w:t>
            </w:r>
          </w:p>
          <w:p w:rsidR="00B514B9" w:rsidRPr="00713373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713373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1,4</w:t>
            </w:r>
          </w:p>
          <w:p w:rsidR="00B514B9" w:rsidRPr="00713373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713373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B514B9" w:rsidRPr="00713373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514B9" w:rsidRPr="00713373" w:rsidTr="00B514B9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514B9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10978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lang w:eastAsia="zh-CN"/>
              </w:rPr>
              <w:t>ВАЗ 21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713373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713373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713373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B514B9" w:rsidRDefault="00B514B9" w:rsidP="00B514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14B9" w:rsidRPr="00A122E9" w:rsidRDefault="00B514B9" w:rsidP="00B514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147E" w:rsidRPr="00EB7119" w:rsidRDefault="008E147E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8E147E" w:rsidRPr="00EB7119" w:rsidRDefault="008E147E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CE7190" w:rsidRPr="008E147E" w:rsidRDefault="008E147E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B514B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B514B9" w:rsidTr="00B514B9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4B9" w:rsidRPr="00AC3E47" w:rsidRDefault="00B514B9" w:rsidP="00B51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lastRenderedPageBreak/>
              <w:t xml:space="preserve">Ф.И.О.     </w:t>
            </w:r>
          </w:p>
          <w:p w:rsidR="00B514B9" w:rsidRPr="00AC3E47" w:rsidRDefault="00B514B9" w:rsidP="00B51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B514B9" w:rsidRPr="00AC3E47" w:rsidRDefault="00B514B9" w:rsidP="00B51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B514B9" w:rsidRPr="00AC3E47" w:rsidRDefault="00B514B9" w:rsidP="00B51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B514B9" w:rsidRDefault="00B514B9" w:rsidP="00B514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9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514B9" w:rsidTr="00B514B9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B9" w:rsidRDefault="00B514B9" w:rsidP="00B514B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B9" w:rsidRDefault="00B514B9" w:rsidP="00B514B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B514B9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514B9" w:rsidRPr="00082DC6" w:rsidTr="00B514B9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082DC6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Полещук Михаил Александрович </w:t>
            </w:r>
          </w:p>
          <w:p w:rsidR="00B514B9" w:rsidRPr="00082DC6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082DC6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15590,27</w:t>
            </w:r>
          </w:p>
          <w:p w:rsidR="00B514B9" w:rsidRPr="00082DC6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082DC6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4 доля земельного участка</w:t>
            </w:r>
          </w:p>
          <w:p w:rsidR="00B514B9" w:rsidRPr="00082DC6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082DC6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519</w:t>
            </w:r>
          </w:p>
          <w:p w:rsidR="00B514B9" w:rsidRPr="00082DC6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082DC6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B514B9" w:rsidRPr="00082DC6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082DC6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Автомобиль легковой ВАЗ 2112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082DC6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\4 доли земельного участка</w:t>
            </w:r>
          </w:p>
          <w:p w:rsidR="00B514B9" w:rsidRPr="00082DC6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082DC6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519</w:t>
            </w:r>
          </w:p>
          <w:p w:rsidR="00B514B9" w:rsidRPr="00082DC6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082DC6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B514B9" w:rsidRPr="00082DC6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514B9" w:rsidRPr="00082DC6" w:rsidTr="00B514B9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082DC6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514B9" w:rsidRPr="00082DC6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082DC6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082DC6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082DC6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082DC6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082DC6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082DC6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082DC6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082DC6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514B9" w:rsidRPr="00082DC6" w:rsidTr="00B514B9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082DC6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082DC6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76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082DC6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4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082DC6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082DC6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082DC6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082DC6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\4 доли земельного участка</w:t>
            </w:r>
          </w:p>
          <w:p w:rsidR="00B514B9" w:rsidRPr="00082DC6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082DC6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082DC6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514B9" w:rsidRPr="00082DC6" w:rsidTr="00B514B9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082DC6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082DC6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082DC6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082DC6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082DC6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082DC6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082DC6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082DC6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082DC6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B514B9" w:rsidRDefault="00B514B9" w:rsidP="00B51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14B9" w:rsidRDefault="00B514B9" w:rsidP="00CE7190">
      <w:pPr>
        <w:rPr>
          <w:rFonts w:ascii="Times New Roman" w:hAnsi="Times New Roman" w:cs="Times New Roman"/>
          <w:sz w:val="28"/>
          <w:szCs w:val="28"/>
        </w:rPr>
      </w:pPr>
    </w:p>
    <w:p w:rsidR="00CD38B1" w:rsidRPr="00EB7119" w:rsidRDefault="00CD38B1" w:rsidP="00CD38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CD38B1" w:rsidRPr="00EB7119" w:rsidRDefault="00CD38B1" w:rsidP="00CD38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4D7E72" w:rsidRDefault="00CD38B1" w:rsidP="00B514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B514B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514B9" w:rsidRDefault="00B514B9" w:rsidP="00B514B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B514B9" w:rsidTr="00B514B9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4B9" w:rsidRPr="00AC3E47" w:rsidRDefault="00B514B9" w:rsidP="00B51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B514B9" w:rsidRPr="00AC3E47" w:rsidRDefault="00B514B9" w:rsidP="00B51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B514B9" w:rsidRPr="00AC3E47" w:rsidRDefault="00B514B9" w:rsidP="00B51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B514B9" w:rsidRPr="00AC3E47" w:rsidRDefault="00B514B9" w:rsidP="00B51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B514B9" w:rsidRDefault="00B514B9" w:rsidP="00B514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9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514B9" w:rsidTr="00B514B9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B9" w:rsidRDefault="00B514B9" w:rsidP="00B514B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B9" w:rsidRDefault="00B514B9" w:rsidP="00B514B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B514B9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514B9" w:rsidRPr="00422FC4" w:rsidTr="00B514B9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lastRenderedPageBreak/>
              <w:t xml:space="preserve">Яковлев Сергей Иванович </w:t>
            </w:r>
          </w:p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87322,65</w:t>
            </w:r>
          </w:p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Земельный участок </w:t>
            </w:r>
          </w:p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003,3</w:t>
            </w:r>
          </w:p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775,1</w:t>
            </w:r>
          </w:p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514B9" w:rsidRPr="00422FC4" w:rsidTr="00B514B9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Дач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5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B514B9" w:rsidRPr="00422FC4" w:rsidTr="00B514B9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514B9" w:rsidRPr="00422FC4" w:rsidTr="00B514B9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514B9" w:rsidRPr="00422FC4" w:rsidTr="00B514B9">
        <w:trPr>
          <w:trHeight w:val="7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514B9" w:rsidRPr="00422FC4" w:rsidTr="00B514B9">
        <w:trPr>
          <w:trHeight w:val="6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соору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422FC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B514B9" w:rsidRDefault="00B514B9" w:rsidP="00B51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14B9" w:rsidRDefault="00B514B9" w:rsidP="00B51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1806" w:rsidRPr="00EB7119" w:rsidRDefault="00FC1806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FC1806" w:rsidRPr="00EB7119" w:rsidRDefault="00FC1806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B514B9" w:rsidRDefault="00FC1806" w:rsidP="00B514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B514B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B514B9" w:rsidRPr="00E76F80" w:rsidRDefault="00B514B9" w:rsidP="00B514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B514B9" w:rsidRPr="00E76F80" w:rsidTr="00B514B9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4B9" w:rsidRPr="00E76F80" w:rsidRDefault="00B514B9" w:rsidP="00B51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B514B9" w:rsidRPr="00E76F80" w:rsidRDefault="00B514B9" w:rsidP="00B51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B514B9" w:rsidRPr="00E76F80" w:rsidRDefault="00B514B9" w:rsidP="00B51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B514B9" w:rsidRPr="00E76F80" w:rsidRDefault="00B514B9" w:rsidP="00B51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B514B9" w:rsidRPr="00E76F80" w:rsidRDefault="00B514B9" w:rsidP="00B514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Pr="00E76F80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Pr="00E76F80" w:rsidRDefault="00B514B9" w:rsidP="00B51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Pr="00E76F80" w:rsidRDefault="00B514B9" w:rsidP="00B51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514B9" w:rsidRPr="00E76F80" w:rsidTr="00B514B9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B9" w:rsidRPr="00E76F80" w:rsidRDefault="00B514B9" w:rsidP="00B514B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B9" w:rsidRPr="00E76F80" w:rsidRDefault="00B514B9" w:rsidP="00B514B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Pr="00E76F80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B514B9" w:rsidRPr="00E76F80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Pr="00E76F80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Pr="00E76F80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Pr="00E76F80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Pr="00E76F80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Pr="00E76F80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Pr="00E76F80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514B9" w:rsidRPr="00E76F80" w:rsidTr="00B514B9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76F80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Кузьминов Александр Анатольевич</w:t>
            </w:r>
          </w:p>
          <w:p w:rsidR="00B514B9" w:rsidRPr="00E76F80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76F80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43089,10</w:t>
            </w:r>
          </w:p>
          <w:p w:rsidR="00B514B9" w:rsidRPr="00E76F80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76F80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B514B9" w:rsidRPr="00E76F80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76F80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60000,0</w:t>
            </w:r>
          </w:p>
          <w:p w:rsidR="00B514B9" w:rsidRPr="00E76F80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76F80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B514B9" w:rsidRPr="00E76F80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D0401C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  <w:r w:rsidRPr="00D0401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KI</w:t>
            </w:r>
            <w:proofErr w:type="gramStart"/>
            <w:r>
              <w:rPr>
                <w:rFonts w:ascii="Times New Roman" w:eastAsia="Calibri" w:hAnsi="Times New Roman" w:cs="Times New Roman"/>
                <w:lang w:eastAsia="zh-CN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KI</w:t>
            </w:r>
            <w:r>
              <w:rPr>
                <w:rFonts w:ascii="Times New Roman" w:eastAsia="Calibri" w:hAnsi="Times New Roman" w:cs="Times New Roman"/>
                <w:lang w:eastAsia="zh-CN"/>
              </w:rPr>
              <w:t>О</w:t>
            </w:r>
            <w:r w:rsidRPr="00D0401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E76F80">
              <w:rPr>
                <w:rFonts w:ascii="Times New Roman" w:eastAsia="Calibri" w:hAnsi="Times New Roman" w:cs="Times New Roman"/>
                <w:lang w:val="en-US" w:eastAsia="zh-CN"/>
              </w:rPr>
              <w:t>RI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76F80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76F80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76F80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514B9" w:rsidRPr="00E76F80" w:rsidTr="00B514B9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76F80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76F80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76F80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76F80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3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76F80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B514B9" w:rsidRPr="00E76F80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76F80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76F80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76F80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76F80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514B9" w:rsidRPr="00E76F80" w:rsidTr="00B514B9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76F80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76F80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76F80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76F80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76F80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76F80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76F80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514B9" w:rsidRPr="00E76F80" w:rsidTr="00B514B9">
        <w:trPr>
          <w:trHeight w:val="6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E76F80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76F80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864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76F80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76F80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76F80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76F80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76F80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76F80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76F80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B514B9" w:rsidRPr="00E76F80" w:rsidTr="00B514B9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76F80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76F80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76F80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76F80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76F80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76F80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76F80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76F80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733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E76F80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B514B9" w:rsidRPr="00E76F80" w:rsidRDefault="00B514B9" w:rsidP="00B51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14B9" w:rsidRDefault="00B514B9" w:rsidP="00B51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1806" w:rsidRPr="00EB7119" w:rsidRDefault="00FC1806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FC1806" w:rsidRPr="00EB7119" w:rsidRDefault="00FC1806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B514B9" w:rsidRPr="00EB7119" w:rsidRDefault="00FC1806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B514B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514B9" w:rsidRDefault="00B514B9" w:rsidP="00B514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B514B9" w:rsidTr="00B514B9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4B9" w:rsidRPr="00AC3E47" w:rsidRDefault="00B514B9" w:rsidP="00B51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B514B9" w:rsidRPr="00AC3E47" w:rsidRDefault="00B514B9" w:rsidP="00B51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B514B9" w:rsidRPr="00AC3E47" w:rsidRDefault="00B514B9" w:rsidP="00B51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B514B9" w:rsidRPr="00AC3E47" w:rsidRDefault="00B514B9" w:rsidP="00B51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B514B9" w:rsidRDefault="00B514B9" w:rsidP="00B514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9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514B9" w:rsidTr="00B514B9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B9" w:rsidRDefault="00B514B9" w:rsidP="00B514B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B9" w:rsidRDefault="00B514B9" w:rsidP="00B514B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B514B9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4B9" w:rsidRDefault="00B514B9" w:rsidP="00B514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514B9" w:rsidRPr="002D2902" w:rsidTr="00B514B9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D2902">
              <w:rPr>
                <w:rFonts w:ascii="Times New Roman" w:eastAsia="Calibri" w:hAnsi="Times New Roman" w:cs="Times New Roman"/>
              </w:rPr>
              <w:t>Солоп</w:t>
            </w:r>
            <w:proofErr w:type="spellEnd"/>
            <w:r w:rsidRPr="002D2902">
              <w:rPr>
                <w:rFonts w:ascii="Times New Roman" w:eastAsia="Calibri" w:hAnsi="Times New Roman" w:cs="Times New Roman"/>
              </w:rPr>
              <w:t xml:space="preserve"> Вера Викторовна </w:t>
            </w:r>
          </w:p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57510,46</w:t>
            </w:r>
          </w:p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\4 доля земельного участка</w:t>
            </w:r>
          </w:p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472,3</w:t>
            </w:r>
          </w:p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3\4 доли земельного участка</w:t>
            </w:r>
          </w:p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472,3</w:t>
            </w:r>
          </w:p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514B9" w:rsidRPr="002D2902" w:rsidTr="00B514B9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\437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6770920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514B9" w:rsidRPr="002D2902" w:rsidTr="00B514B9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514B9" w:rsidRPr="002D2902" w:rsidTr="00B514B9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514B9" w:rsidRPr="002D2902" w:rsidTr="00B514B9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D2902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57337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\4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4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BA02A4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LADA 21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3\4 доли земельного участка</w:t>
            </w:r>
          </w:p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lastRenderedPageBreak/>
              <w:t>14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514B9" w:rsidRPr="002D2902" w:rsidTr="00B514B9">
        <w:trPr>
          <w:trHeight w:val="16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\437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6770920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B514B9" w:rsidRPr="002D2902" w:rsidTr="00B514B9">
        <w:trPr>
          <w:trHeight w:val="9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514B9" w:rsidRPr="002D2902" w:rsidRDefault="00B514B9" w:rsidP="00B514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B514B9" w:rsidRDefault="00B514B9" w:rsidP="00351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14B9" w:rsidRDefault="00B514B9" w:rsidP="00DB7A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B7ACA" w:rsidRPr="00EB7119" w:rsidRDefault="00DB7ACA" w:rsidP="00DB7A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DB7ACA" w:rsidRPr="00EB7119" w:rsidRDefault="00DB7ACA" w:rsidP="00DB7A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DB7ACA" w:rsidRPr="001C12FD" w:rsidRDefault="00DB7ACA" w:rsidP="00DB7A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351659">
        <w:rPr>
          <w:rFonts w:ascii="Times New Roman" w:hAnsi="Times New Roman" w:cs="Times New Roman"/>
          <w:sz w:val="24"/>
          <w:szCs w:val="24"/>
        </w:rPr>
        <w:t xml:space="preserve"> по 31 декабря 201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51659" w:rsidRPr="00C278BA" w:rsidRDefault="00351659" w:rsidP="00351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351659" w:rsidRPr="00C278BA" w:rsidTr="00351659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659" w:rsidRPr="00C278BA" w:rsidRDefault="00351659" w:rsidP="003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351659" w:rsidRPr="00C278BA" w:rsidRDefault="00351659" w:rsidP="003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351659" w:rsidRPr="00C278BA" w:rsidRDefault="00351659" w:rsidP="003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351659" w:rsidRPr="00C278BA" w:rsidRDefault="00351659" w:rsidP="003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351659" w:rsidRPr="00C278BA" w:rsidRDefault="00351659" w:rsidP="003516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C278BA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9</w:t>
            </w: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C278BA" w:rsidRDefault="00351659" w:rsidP="00351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C278BA" w:rsidRDefault="00351659" w:rsidP="00351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51659" w:rsidRPr="00C278BA" w:rsidTr="00351659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59" w:rsidRPr="00C278BA" w:rsidRDefault="00351659" w:rsidP="0035165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59" w:rsidRPr="00C278BA" w:rsidRDefault="00351659" w:rsidP="0035165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C278BA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351659" w:rsidRPr="00C278BA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C278BA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C278BA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C278BA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C278BA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C278BA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C278BA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51659" w:rsidRPr="00C278BA" w:rsidTr="00351659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Кузнецова Елена </w:t>
            </w:r>
          </w:p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Юрьевна</w:t>
            </w:r>
          </w:p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21657,02</w:t>
            </w:r>
          </w:p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¼ доля</w:t>
            </w:r>
          </w:p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Земельного участка</w:t>
            </w:r>
          </w:p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492,0</w:t>
            </w:r>
          </w:p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Автомобиль легковой ВАЗ 210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¾ доли земельного участка</w:t>
            </w:r>
          </w:p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9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351659" w:rsidRPr="00C278BA" w:rsidTr="00351659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\4 доля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9009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¾ доли </w:t>
            </w:r>
            <w:r>
              <w:rPr>
                <w:rFonts w:ascii="Times New Roman" w:eastAsia="Calibri" w:hAnsi="Times New Roman" w:cs="Times New Roman"/>
                <w:lang w:eastAsia="zh-CN"/>
              </w:rPr>
              <w:t>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351659" w:rsidRPr="00C278BA" w:rsidTr="00351659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lang w:eastAsia="zh-CN"/>
              </w:rPr>
              <w:t>586458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¼ доля</w:t>
            </w:r>
          </w:p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Земельного участка</w:t>
            </w:r>
          </w:p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492,0</w:t>
            </w:r>
          </w:p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B82800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КИА </w:t>
            </w:r>
            <w:proofErr w:type="spellStart"/>
            <w:r w:rsidRPr="00C278BA">
              <w:rPr>
                <w:rFonts w:ascii="Times New Roman" w:eastAsia="Calibri" w:hAnsi="Times New Roman" w:cs="Times New Roman"/>
                <w:lang w:val="en-US" w:eastAsia="zh-CN"/>
              </w:rPr>
              <w:t>s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orento</w:t>
            </w:r>
            <w:proofErr w:type="spellEnd"/>
            <w:r w:rsidRPr="00B82800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pr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¾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4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351659" w:rsidRPr="00C278BA" w:rsidTr="00351659">
        <w:trPr>
          <w:trHeight w:val="12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\4 доля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¾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351659" w:rsidRPr="00C278BA" w:rsidTr="00351659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¼ доля</w:t>
            </w:r>
          </w:p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Земельного участка</w:t>
            </w:r>
          </w:p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492,0</w:t>
            </w:r>
          </w:p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¾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4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351659" w:rsidRPr="00C278BA" w:rsidTr="00351659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\4 доля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¾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E31018" w:rsidRDefault="00E31018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1018" w:rsidRDefault="00E31018" w:rsidP="00351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12FD" w:rsidRPr="00EB7119" w:rsidRDefault="001C12FD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1C12FD" w:rsidRPr="00EB7119" w:rsidRDefault="001C12FD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950A7A" w:rsidRDefault="001C12FD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35165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51659" w:rsidRDefault="00351659" w:rsidP="00351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351659" w:rsidTr="00351659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659" w:rsidRPr="00AC3E47" w:rsidRDefault="00351659" w:rsidP="003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351659" w:rsidRPr="00AC3E47" w:rsidRDefault="00351659" w:rsidP="003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351659" w:rsidRPr="00AC3E47" w:rsidRDefault="00351659" w:rsidP="003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351659" w:rsidRPr="00AC3E47" w:rsidRDefault="00351659" w:rsidP="003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351659" w:rsidRDefault="00351659" w:rsidP="003516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9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Default="00351659" w:rsidP="00351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Default="00351659" w:rsidP="00351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51659" w:rsidTr="00351659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59" w:rsidRDefault="00351659" w:rsidP="0035165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59" w:rsidRDefault="00351659" w:rsidP="0035165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351659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51659" w:rsidRPr="008E470E" w:rsidTr="00351659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Проскурнина Ирина Павловна</w:t>
            </w:r>
          </w:p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93529,25</w:t>
            </w:r>
          </w:p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/58 доля земельного участка</w:t>
            </w:r>
          </w:p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9200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703943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03943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  <w:p w:rsidR="00351659" w:rsidRPr="00703943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703943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03943">
              <w:rPr>
                <w:rFonts w:ascii="Times New Roman" w:eastAsia="Calibri" w:hAnsi="Times New Roman" w:cs="Times New Roman"/>
                <w:lang w:eastAsia="zh-CN"/>
              </w:rPr>
              <w:t>106,6</w:t>
            </w:r>
          </w:p>
          <w:p w:rsidR="00351659" w:rsidRPr="00703943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703943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03943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351659" w:rsidRPr="00703943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8E470E" w:rsidTr="00351659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2417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351659" w:rsidRPr="008E470E" w:rsidTr="00351659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9013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1/58 доля земельного </w:t>
            </w:r>
            <w:r w:rsidRPr="008E470E"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lastRenderedPageBreak/>
              <w:t>19200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Автомобиль легковой Лада 217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8E470E" w:rsidTr="00351659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2417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8E470E" w:rsidTr="00351659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8E470E" w:rsidTr="00351659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351659" w:rsidRPr="00703943" w:rsidRDefault="00351659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1659" w:rsidRDefault="00351659" w:rsidP="00351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12FD" w:rsidRPr="00EB7119" w:rsidRDefault="001C12FD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1C12FD" w:rsidRPr="00EB7119" w:rsidRDefault="001C12FD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351659" w:rsidRDefault="001C12FD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35165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51659" w:rsidRPr="00107DC4" w:rsidRDefault="00351659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351659" w:rsidRPr="00107DC4" w:rsidTr="00351659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659" w:rsidRPr="00107DC4" w:rsidRDefault="00351659" w:rsidP="003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351659" w:rsidRPr="00107DC4" w:rsidRDefault="00351659" w:rsidP="003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351659" w:rsidRPr="00107DC4" w:rsidRDefault="00351659" w:rsidP="003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351659" w:rsidRPr="00107DC4" w:rsidRDefault="00351659" w:rsidP="003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351659" w:rsidRPr="00107DC4" w:rsidRDefault="00351659" w:rsidP="003516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107DC4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107DC4" w:rsidRDefault="00351659" w:rsidP="00351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107DC4" w:rsidRDefault="00351659" w:rsidP="00351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51659" w:rsidRPr="00107DC4" w:rsidTr="00351659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59" w:rsidRPr="00107DC4" w:rsidRDefault="00351659" w:rsidP="0035165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59" w:rsidRPr="00107DC4" w:rsidRDefault="00351659" w:rsidP="0035165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107DC4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351659" w:rsidRPr="00107DC4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107DC4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107DC4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107DC4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107DC4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107DC4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107DC4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51659" w:rsidRPr="00107DC4" w:rsidTr="00351659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>Писарева Елена</w:t>
            </w:r>
          </w:p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>Николаевна</w:t>
            </w:r>
          </w:p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33811,37</w:t>
            </w:r>
          </w:p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1/335 доля земельного участка</w:t>
            </w:r>
          </w:p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2</w:t>
            </w:r>
            <w:r w:rsidRPr="00107DC4">
              <w:rPr>
                <w:rFonts w:ascii="Times New Roman" w:eastAsia="Calibri" w:hAnsi="Times New Roman" w:cs="Times New Roman"/>
                <w:lang w:eastAsia="zh-CN"/>
              </w:rPr>
              <w:t>310000</w:t>
            </w:r>
          </w:p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 xml:space="preserve">Россия  </w:t>
            </w:r>
          </w:p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</w:p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107DC4">
              <w:rPr>
                <w:rFonts w:ascii="Times New Roman" w:eastAsia="Calibri" w:hAnsi="Times New Roman" w:cs="Times New Roman"/>
                <w:lang w:val="en-US" w:eastAsia="zh-CN"/>
              </w:rPr>
              <w:t>Toyota Coroll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3D73B8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Часть ж</w:t>
            </w:r>
            <w:proofErr w:type="spellStart"/>
            <w:r>
              <w:rPr>
                <w:rFonts w:ascii="Times New Roman" w:eastAsia="Calibri" w:hAnsi="Times New Roman" w:cs="Times New Roman"/>
                <w:lang w:val="en-US" w:eastAsia="zh-CN"/>
              </w:rPr>
              <w:t>ило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>го</w:t>
            </w:r>
            <w:r w:rsidRPr="00107DC4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proofErr w:type="spellStart"/>
            <w:r w:rsidRPr="00107DC4">
              <w:rPr>
                <w:rFonts w:ascii="Times New Roman" w:eastAsia="Calibri" w:hAnsi="Times New Roman" w:cs="Times New Roman"/>
                <w:lang w:val="en-US" w:eastAsia="zh-CN"/>
              </w:rPr>
              <w:t>дом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83,6</w:t>
            </w:r>
          </w:p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107DC4" w:rsidTr="00351659">
        <w:trPr>
          <w:trHeight w:val="9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7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351659" w:rsidRPr="00107DC4" w:rsidTr="00351659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4</w:t>
            </w:r>
            <w:r>
              <w:rPr>
                <w:rFonts w:ascii="Times New Roman" w:eastAsia="Calibri" w:hAnsi="Times New Roman" w:cs="Times New Roman"/>
                <w:lang w:eastAsia="zh-CN"/>
              </w:rPr>
              <w:t>3434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1/335 доля земельного участка</w:t>
            </w:r>
          </w:p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62310000</w:t>
            </w:r>
          </w:p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 xml:space="preserve">Россия  </w:t>
            </w:r>
          </w:p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Автомобиль грузовой</w:t>
            </w:r>
          </w:p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ГАЗ-3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107DC4" w:rsidTr="00351659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7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107DC4" w:rsidTr="00351659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Часть жилого </w:t>
            </w:r>
            <w:r w:rsidRPr="00107DC4">
              <w:rPr>
                <w:rFonts w:ascii="Times New Roman" w:eastAsia="Calibri" w:hAnsi="Times New Roman" w:cs="Times New Roman"/>
                <w:lang w:eastAsia="zh-CN"/>
              </w:rPr>
              <w:t>дом</w:t>
            </w:r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107DC4" w:rsidTr="00351659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>Несовершеннолетние де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9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3D73B8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Часть жилого дома</w:t>
            </w:r>
          </w:p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83,6</w:t>
            </w:r>
          </w:p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107DC4" w:rsidTr="00351659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7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351659" w:rsidRPr="00107DC4" w:rsidRDefault="00351659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1659" w:rsidRDefault="00351659" w:rsidP="00351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907C52" w:rsidRDefault="00037392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35165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51659" w:rsidRDefault="00351659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351659" w:rsidRPr="00E62449" w:rsidTr="00351659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659" w:rsidRPr="00E62449" w:rsidRDefault="00351659" w:rsidP="003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351659" w:rsidRPr="00E62449" w:rsidRDefault="00351659" w:rsidP="003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351659" w:rsidRPr="00E62449" w:rsidRDefault="00351659" w:rsidP="003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351659" w:rsidRPr="00E62449" w:rsidRDefault="00351659" w:rsidP="003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351659" w:rsidRPr="00E62449" w:rsidRDefault="00351659" w:rsidP="003516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E62449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E62449" w:rsidRDefault="00351659" w:rsidP="00351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E62449" w:rsidRDefault="00351659" w:rsidP="00351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51659" w:rsidRPr="00E62449" w:rsidTr="00351659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59" w:rsidRPr="00E62449" w:rsidRDefault="00351659" w:rsidP="0035165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59" w:rsidRPr="00E62449" w:rsidRDefault="00351659" w:rsidP="0035165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E62449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351659" w:rsidRPr="00E62449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E62449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E62449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E62449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E62449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E62449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E62449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51659" w:rsidRPr="00E62449" w:rsidTr="00351659">
        <w:trPr>
          <w:trHeight w:val="94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>Голованов Николай Иванович</w:t>
            </w:r>
          </w:p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78949,00</w:t>
            </w:r>
          </w:p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90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E62449" w:rsidTr="00351659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4000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E62449" w:rsidTr="00351659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E62449" w:rsidTr="00351659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E62449" w:rsidTr="00351659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2,</w:t>
            </w:r>
            <w:r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E62449" w:rsidTr="00351659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lastRenderedPageBreak/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788070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4000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90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351659" w:rsidRPr="00E62449" w:rsidTr="00351659">
        <w:trPr>
          <w:trHeight w:val="7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97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351659" w:rsidRPr="00E62449" w:rsidTr="00351659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625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E62449" w:rsidTr="00351659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E62449" w:rsidTr="00351659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E62449" w:rsidTr="00351659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60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E62449" w:rsidTr="00351659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52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E62449" w:rsidTr="00351659">
        <w:trPr>
          <w:trHeight w:val="5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1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E62449" w:rsidTr="00351659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3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E62449" w:rsidTr="00351659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E62449" w:rsidTr="00351659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E62449" w:rsidTr="00351659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E62449" w:rsidTr="00351659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74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E62449" w:rsidTr="00351659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помещен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lastRenderedPageBreak/>
              <w:t>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lastRenderedPageBreak/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E62449" w:rsidTr="00351659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E62449" w:rsidTr="00351659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9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E62449" w:rsidTr="00351659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3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E62449" w:rsidTr="00351659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5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E62449" w:rsidTr="00351659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E62449" w:rsidTr="00351659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6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E62449" w:rsidTr="00351659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3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E62449" w:rsidTr="00351659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0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62449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351659" w:rsidRPr="00E62449" w:rsidRDefault="00351659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1659" w:rsidRPr="001C12FD" w:rsidRDefault="00351659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3F11BF" w:rsidRDefault="00037392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35165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51659" w:rsidRPr="00082DC6" w:rsidRDefault="00351659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351659" w:rsidRPr="00082DC6" w:rsidTr="00351659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659" w:rsidRPr="00082DC6" w:rsidRDefault="00351659" w:rsidP="003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351659" w:rsidRPr="00082DC6" w:rsidRDefault="00351659" w:rsidP="003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351659" w:rsidRPr="00082DC6" w:rsidRDefault="00351659" w:rsidP="003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351659" w:rsidRPr="00082DC6" w:rsidRDefault="00351659" w:rsidP="003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351659" w:rsidRPr="00082DC6" w:rsidRDefault="00351659" w:rsidP="003516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082DC6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082DC6" w:rsidRDefault="00351659" w:rsidP="00351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082DC6" w:rsidRDefault="00351659" w:rsidP="00351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51659" w:rsidRPr="00082DC6" w:rsidTr="00351659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59" w:rsidRPr="00082DC6" w:rsidRDefault="00351659" w:rsidP="0035165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59" w:rsidRPr="00082DC6" w:rsidRDefault="00351659" w:rsidP="0035165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082DC6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351659" w:rsidRPr="00082DC6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082DC6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082DC6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082DC6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082DC6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082DC6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082DC6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51659" w:rsidRPr="00082DC6" w:rsidTr="00351659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82DC6">
              <w:rPr>
                <w:rFonts w:ascii="Times New Roman" w:eastAsia="Calibri" w:hAnsi="Times New Roman" w:cs="Times New Roman"/>
              </w:rPr>
              <w:t>Бугакова</w:t>
            </w:r>
            <w:proofErr w:type="spellEnd"/>
            <w:r w:rsidRPr="00082DC6">
              <w:rPr>
                <w:rFonts w:ascii="Times New Roman" w:eastAsia="Calibri" w:hAnsi="Times New Roman" w:cs="Times New Roman"/>
              </w:rPr>
              <w:t xml:space="preserve"> Евгения Владимировна</w:t>
            </w:r>
          </w:p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10100,29</w:t>
            </w:r>
          </w:p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 xml:space="preserve">1\4 доля земельного участка </w:t>
            </w:r>
          </w:p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lastRenderedPageBreak/>
              <w:t>1605,2</w:t>
            </w:r>
          </w:p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\4 доли земельного участка</w:t>
            </w:r>
          </w:p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605,2</w:t>
            </w:r>
          </w:p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082DC6" w:rsidTr="00351659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351659" w:rsidRPr="00082DC6" w:rsidTr="00351659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2</w:t>
            </w:r>
            <w:r>
              <w:rPr>
                <w:rFonts w:ascii="Times New Roman" w:eastAsia="Calibri" w:hAnsi="Times New Roman" w:cs="Times New Roman"/>
                <w:lang w:eastAsia="zh-CN"/>
              </w:rPr>
              <w:t>58846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4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6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01128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2DC6">
              <w:rPr>
                <w:rFonts w:ascii="Times New Roman" w:hAnsi="Times New Roman" w:cs="Times New Roman"/>
              </w:rPr>
              <w:t>Автомобильлегковой</w:t>
            </w:r>
            <w:proofErr w:type="spellEnd"/>
            <w:r w:rsidRPr="00082DC6">
              <w:rPr>
                <w:rFonts w:ascii="Times New Roman" w:hAnsi="Times New Roman" w:cs="Times New Roman"/>
              </w:rPr>
              <w:t xml:space="preserve"> ВАЗ 21074</w:t>
            </w:r>
            <w:r>
              <w:rPr>
                <w:rFonts w:ascii="Times New Roman" w:hAnsi="Times New Roman" w:cs="Times New Roman"/>
              </w:rPr>
              <w:t xml:space="preserve"> (2005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\4 доли земельного участка</w:t>
            </w:r>
          </w:p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6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351659" w:rsidRPr="00082DC6" w:rsidTr="00351659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hAnsi="Times New Roman" w:cs="Times New Roman"/>
              </w:rPr>
              <w:t>Автомобиль легковой ИЖ 2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351659" w:rsidRPr="00082DC6" w:rsidTr="00351659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2DC6">
              <w:rPr>
                <w:rFonts w:ascii="Times New Roman" w:hAnsi="Times New Roman" w:cs="Times New Roman"/>
              </w:rPr>
              <w:t>Автомобильлегковой</w:t>
            </w:r>
            <w:proofErr w:type="spellEnd"/>
            <w:r w:rsidRPr="00082DC6">
              <w:rPr>
                <w:rFonts w:ascii="Times New Roman" w:hAnsi="Times New Roman" w:cs="Times New Roman"/>
              </w:rPr>
              <w:t xml:space="preserve"> ВАЗ 21074</w:t>
            </w:r>
            <w:r>
              <w:rPr>
                <w:rFonts w:ascii="Times New Roman" w:hAnsi="Times New Roman" w:cs="Times New Roman"/>
              </w:rPr>
              <w:t xml:space="preserve"> (2003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082DC6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351659" w:rsidRDefault="00351659" w:rsidP="0035165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51659" w:rsidRDefault="00351659" w:rsidP="00351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907C52" w:rsidRDefault="00037392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35165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51659" w:rsidRDefault="00351659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351659" w:rsidRPr="00422FC4" w:rsidTr="00351659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659" w:rsidRPr="00422FC4" w:rsidRDefault="00351659" w:rsidP="003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351659" w:rsidRPr="00422FC4" w:rsidRDefault="00351659" w:rsidP="003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351659" w:rsidRPr="00422FC4" w:rsidRDefault="00351659" w:rsidP="003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351659" w:rsidRPr="00422FC4" w:rsidRDefault="00351659" w:rsidP="003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351659" w:rsidRPr="00422FC4" w:rsidRDefault="00351659" w:rsidP="003516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422FC4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422FC4" w:rsidRDefault="00351659" w:rsidP="00351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422FC4" w:rsidRDefault="00351659" w:rsidP="00351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51659" w:rsidRPr="00422FC4" w:rsidTr="00351659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59" w:rsidRPr="00422FC4" w:rsidRDefault="00351659" w:rsidP="0035165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59" w:rsidRPr="00422FC4" w:rsidRDefault="00351659" w:rsidP="0035165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422FC4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351659" w:rsidRPr="00422FC4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422FC4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422FC4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422FC4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422FC4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422FC4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422FC4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51659" w:rsidRPr="00422FC4" w:rsidTr="00351659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Ким Денис Алексеевич </w:t>
            </w:r>
          </w:p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391842,50</w:t>
            </w:r>
          </w:p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800000</w:t>
            </w:r>
          </w:p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Автомобиль легковой Джип МАЗДА СХ-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422FC4" w:rsidTr="00351659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8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ТОЙОТА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lastRenderedPageBreak/>
              <w:t>CAM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422FC4" w:rsidTr="00351659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805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Автомобиль грузовой бортовой ЗИЛ-5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422FC4" w:rsidTr="00351659">
        <w:trPr>
          <w:trHeight w:val="10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F66A0D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Трактор колесны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JOHN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DEERE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6130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422FC4" w:rsidTr="00351659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73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Трактор колесны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JOHN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DEERE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6130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422FC4" w:rsidTr="00351659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Трактор колесны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JOHN DEERE 833</w:t>
            </w:r>
            <w:r>
              <w:rPr>
                <w:rFonts w:ascii="Times New Roman" w:eastAsia="Calibri" w:hAnsi="Times New Roman" w:cs="Times New Roman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422FC4" w:rsidTr="00351659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Трактор колесны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JOHN DEERE 7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422FC4" w:rsidTr="00351659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1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F66A0D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Трактор колесны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JOHN DEERE 6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422FC4" w:rsidTr="00351659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7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Беларус-122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422FC4" w:rsidTr="00351659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75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Беларус-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422FC4" w:rsidTr="00351659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394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Беларус-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422FC4" w:rsidTr="00351659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¼ доля общей долевой собственност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Беларус-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422FC4" w:rsidTr="00351659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218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Беларус-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422FC4" w:rsidTr="00351659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Жилой дом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МТЗ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422FC4" w:rsidTr="00351659">
        <w:trPr>
          <w:trHeight w:val="22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422FC4" w:rsidTr="00351659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2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422FC4" w:rsidTr="00351659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4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422FC4" w:rsidTr="00351659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4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422FC4" w:rsidTr="00351659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422F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351659" w:rsidRPr="00422FC4" w:rsidRDefault="00351659" w:rsidP="00351659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51659" w:rsidRDefault="00351659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351659" w:rsidRPr="00E76F80" w:rsidRDefault="00037392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35165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51659" w:rsidRPr="00E76F80" w:rsidRDefault="00351659" w:rsidP="0035165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351659" w:rsidRPr="00E76F80" w:rsidTr="00351659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659" w:rsidRPr="00E76F80" w:rsidRDefault="00351659" w:rsidP="003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351659" w:rsidRPr="00E76F80" w:rsidRDefault="00351659" w:rsidP="003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351659" w:rsidRPr="00E76F80" w:rsidRDefault="00351659" w:rsidP="003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351659" w:rsidRPr="00E76F80" w:rsidRDefault="00351659" w:rsidP="003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351659" w:rsidRPr="00E76F80" w:rsidRDefault="00351659" w:rsidP="003516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(члены семьи </w:t>
            </w:r>
            <w:r w:rsidRPr="00E76F80">
              <w:rPr>
                <w:rFonts w:ascii="Times New Roman" w:eastAsia="Calibri" w:hAnsi="Times New Roman" w:cs="Times New Roman"/>
              </w:rPr>
              <w:lastRenderedPageBreak/>
              <w:t>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E76F80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и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E76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E76F80" w:rsidRDefault="00351659" w:rsidP="00351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E76F80" w:rsidRDefault="00351659" w:rsidP="00351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51659" w:rsidRPr="00E76F80" w:rsidTr="00351659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59" w:rsidRPr="00E76F80" w:rsidRDefault="00351659" w:rsidP="0035165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59" w:rsidRPr="00E76F80" w:rsidRDefault="00351659" w:rsidP="0035165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E76F80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</w:t>
            </w:r>
            <w:proofErr w:type="spellEnd"/>
          </w:p>
          <w:p w:rsidR="00351659" w:rsidRPr="00E76F80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E76F80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  <w:r w:rsidRPr="00E76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E76F80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на </w:t>
            </w: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E76F80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и </w:t>
            </w:r>
            <w:r w:rsidRPr="00E76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E76F80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</w:t>
            </w:r>
            <w:r w:rsidRPr="00E76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ов </w:t>
            </w: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E76F80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  <w:r w:rsidRPr="00E76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E76F80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на </w:t>
            </w:r>
            <w:r w:rsidRPr="00E76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ия</w:t>
            </w:r>
          </w:p>
        </w:tc>
      </w:tr>
      <w:tr w:rsidR="00351659" w:rsidRPr="00E76F80" w:rsidTr="00351659">
        <w:trPr>
          <w:trHeight w:val="1448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E76F80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76F80">
              <w:rPr>
                <w:rFonts w:ascii="Times New Roman" w:eastAsia="Calibri" w:hAnsi="Times New Roman" w:cs="Times New Roman"/>
              </w:rPr>
              <w:lastRenderedPageBreak/>
              <w:t>Моисеенко</w:t>
            </w:r>
            <w:proofErr w:type="spellEnd"/>
            <w:r w:rsidRPr="00E76F80">
              <w:rPr>
                <w:rFonts w:ascii="Times New Roman" w:eastAsia="Calibri" w:hAnsi="Times New Roman" w:cs="Times New Roman"/>
              </w:rPr>
              <w:t xml:space="preserve"> Нина Леонидовна </w:t>
            </w:r>
          </w:p>
          <w:p w:rsidR="00351659" w:rsidRPr="00E76F80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76F80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11512,25</w:t>
            </w:r>
          </w:p>
          <w:p w:rsidR="00351659" w:rsidRPr="00E76F80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76F80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76F80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102,2</w:t>
            </w:r>
          </w:p>
          <w:p w:rsidR="00351659" w:rsidRPr="00E76F80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76F80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351659" w:rsidRPr="00E76F80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76F80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76F80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Жилой дом </w:t>
            </w:r>
          </w:p>
          <w:p w:rsidR="00351659" w:rsidRPr="00E76F80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76F80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91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351659" w:rsidRPr="00E76F80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76F80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351659" w:rsidRPr="00E76F80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E76F80" w:rsidTr="00351659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E76F80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51659" w:rsidRPr="00E76F80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76F80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76F80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76F80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877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76F80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76F80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76F80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76F80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876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76F80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351659" w:rsidRPr="00E76F80" w:rsidTr="00351659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E76F80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76F80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76F80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76F80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876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76F80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76F80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proofErr w:type="spellStart"/>
            <w:r w:rsidRPr="00E76F80">
              <w:rPr>
                <w:rFonts w:ascii="Times New Roman" w:eastAsia="Calibri" w:hAnsi="Times New Roman" w:cs="Times New Roman"/>
                <w:lang w:val="en-US" w:eastAsia="zh-CN"/>
              </w:rPr>
              <w:t>SsangYong</w:t>
            </w:r>
            <w:proofErr w:type="spellEnd"/>
            <w:r w:rsidRPr="00E76F80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proofErr w:type="spellStart"/>
            <w:r w:rsidRPr="00E76F80">
              <w:rPr>
                <w:rFonts w:ascii="Times New Roman" w:eastAsia="Calibri" w:hAnsi="Times New Roman" w:cs="Times New Roman"/>
                <w:lang w:val="en-US" w:eastAsia="zh-CN"/>
              </w:rPr>
              <w:t>Acty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76F80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351659" w:rsidRPr="00E76F80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76F80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76F80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E76F80" w:rsidTr="00351659">
        <w:trPr>
          <w:trHeight w:val="6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E76F80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76F80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76F80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76F80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91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76F80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76F80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76F80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76F80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E76F80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351659" w:rsidRPr="00E76F80" w:rsidRDefault="00351659" w:rsidP="003516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659" w:rsidRDefault="00351659" w:rsidP="00351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F344ED" w:rsidRDefault="00037392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35165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51659" w:rsidRPr="00C278BA" w:rsidRDefault="00351659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351659" w:rsidRPr="00C278BA" w:rsidTr="00351659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659" w:rsidRPr="00C278BA" w:rsidRDefault="00351659" w:rsidP="003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351659" w:rsidRPr="00C278BA" w:rsidRDefault="00351659" w:rsidP="003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351659" w:rsidRPr="00C278BA" w:rsidRDefault="00351659" w:rsidP="003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351659" w:rsidRPr="00C278BA" w:rsidRDefault="00351659" w:rsidP="003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351659" w:rsidRPr="00C278BA" w:rsidRDefault="00351659" w:rsidP="003516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C278BA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C278BA" w:rsidRDefault="00351659" w:rsidP="00351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C278BA" w:rsidRDefault="00351659" w:rsidP="00351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51659" w:rsidRPr="00C278BA" w:rsidTr="00351659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59" w:rsidRPr="00C278BA" w:rsidRDefault="00351659" w:rsidP="0035165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59" w:rsidRPr="00C278BA" w:rsidRDefault="00351659" w:rsidP="0035165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C278BA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351659" w:rsidRPr="00C278BA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C278BA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C278BA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C278BA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C278BA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C278BA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C278BA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51659" w:rsidRPr="00C278BA" w:rsidTr="00351659">
        <w:trPr>
          <w:trHeight w:val="863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C278BA">
              <w:rPr>
                <w:rFonts w:ascii="Times New Roman" w:eastAsia="Calibri" w:hAnsi="Times New Roman" w:cs="Times New Roman"/>
              </w:rPr>
              <w:t>Метельникова</w:t>
            </w:r>
            <w:proofErr w:type="spellEnd"/>
            <w:r w:rsidRPr="00C278BA">
              <w:rPr>
                <w:rFonts w:ascii="Times New Roman" w:eastAsia="Calibri" w:hAnsi="Times New Roman" w:cs="Times New Roman"/>
              </w:rPr>
              <w:t xml:space="preserve"> Ирина Александровна</w:t>
            </w:r>
          </w:p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3426,49</w:t>
            </w:r>
          </w:p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611,5</w:t>
            </w:r>
          </w:p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</w:p>
          <w:p w:rsidR="00351659" w:rsidRPr="001C65C6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ХЕНДЭ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Assen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C278BA" w:rsidTr="00351659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C278BA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F344ED" w:rsidRDefault="00F344ED" w:rsidP="00351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1659" w:rsidRDefault="00351659" w:rsidP="00351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B70123" w:rsidRDefault="00037392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35165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51659" w:rsidRPr="00107DC4" w:rsidRDefault="00351659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351659" w:rsidRPr="00107DC4" w:rsidTr="00351659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659" w:rsidRPr="00107DC4" w:rsidRDefault="00351659" w:rsidP="003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351659" w:rsidRPr="00107DC4" w:rsidRDefault="00351659" w:rsidP="003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351659" w:rsidRPr="00107DC4" w:rsidRDefault="00351659" w:rsidP="003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351659" w:rsidRPr="00107DC4" w:rsidRDefault="00351659" w:rsidP="003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351659" w:rsidRPr="00107DC4" w:rsidRDefault="00351659" w:rsidP="003516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107DC4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107DC4" w:rsidRDefault="00351659" w:rsidP="00351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107DC4" w:rsidRDefault="00351659" w:rsidP="00351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51659" w:rsidRPr="00107DC4" w:rsidTr="00351659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59" w:rsidRPr="00107DC4" w:rsidRDefault="00351659" w:rsidP="0035165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59" w:rsidRPr="00107DC4" w:rsidRDefault="00351659" w:rsidP="0035165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107DC4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351659" w:rsidRPr="00107DC4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107DC4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107DC4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107DC4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107DC4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107DC4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107DC4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51659" w:rsidRPr="00107DC4" w:rsidTr="00351659">
        <w:trPr>
          <w:trHeight w:val="1140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>Козаков Андрей Викторович</w:t>
            </w:r>
          </w:p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52000,0</w:t>
            </w:r>
          </w:p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41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</w:rPr>
              <w:t xml:space="preserve">Автомобиль легковой Хонда </w:t>
            </w:r>
            <w:proofErr w:type="gramStart"/>
            <w:r w:rsidRPr="00107DC4">
              <w:rPr>
                <w:rFonts w:ascii="Times New Roman" w:hAnsi="Times New Roman" w:cs="Times New Roman"/>
              </w:rPr>
              <w:t>С</w:t>
            </w:r>
            <w:proofErr w:type="gramEnd"/>
            <w:r w:rsidRPr="00107DC4">
              <w:rPr>
                <w:rFonts w:ascii="Times New Roman" w:hAnsi="Times New Roman" w:cs="Times New Roman"/>
              </w:rPr>
              <w:t>RW</w:t>
            </w:r>
          </w:p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 xml:space="preserve"> земельный участок</w:t>
            </w:r>
          </w:p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11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 xml:space="preserve"> Россия</w:t>
            </w:r>
          </w:p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107DC4" w:rsidTr="00351659">
        <w:trPr>
          <w:trHeight w:val="111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11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351659" w:rsidRPr="00107DC4" w:rsidTr="00351659">
        <w:trPr>
          <w:trHeight w:val="51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183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11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107DC4" w:rsidTr="00351659">
        <w:trPr>
          <w:trHeight w:val="6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11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107DC4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351659" w:rsidRDefault="00351659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1659" w:rsidRDefault="00351659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037392" w:rsidRPr="000720C8" w:rsidRDefault="00037392" w:rsidP="003516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35165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51659" w:rsidRPr="008E470E" w:rsidRDefault="00351659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351659" w:rsidRPr="008E470E" w:rsidTr="00351659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659" w:rsidRPr="008E470E" w:rsidRDefault="00351659" w:rsidP="003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351659" w:rsidRPr="008E470E" w:rsidRDefault="00351659" w:rsidP="003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351659" w:rsidRPr="008E470E" w:rsidRDefault="00351659" w:rsidP="003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351659" w:rsidRPr="008E470E" w:rsidRDefault="00351659" w:rsidP="0035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351659" w:rsidRPr="008E470E" w:rsidRDefault="00351659" w:rsidP="003516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8E470E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9</w:t>
            </w: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8E470E" w:rsidRDefault="00351659" w:rsidP="00351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8E470E" w:rsidRDefault="00351659" w:rsidP="00351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51659" w:rsidRPr="008E470E" w:rsidTr="00351659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59" w:rsidRPr="008E470E" w:rsidRDefault="00351659" w:rsidP="0035165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59" w:rsidRPr="008E470E" w:rsidRDefault="00351659" w:rsidP="0035165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8E470E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351659" w:rsidRPr="008E470E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8E470E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8E470E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8E470E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8E470E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8E470E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659" w:rsidRPr="008E470E" w:rsidRDefault="00351659" w:rsidP="00351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51659" w:rsidRPr="008E470E" w:rsidTr="00351659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lastRenderedPageBreak/>
              <w:t>Морковин Евгений Васильевич</w:t>
            </w:r>
          </w:p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32911,38</w:t>
            </w:r>
          </w:p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679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proofErr w:type="spellStart"/>
            <w:r w:rsidRPr="008E470E">
              <w:rPr>
                <w:rFonts w:ascii="Times New Roman" w:eastAsia="Calibri" w:hAnsi="Times New Roman" w:cs="Times New Roman"/>
                <w:lang w:eastAsia="zh-CN"/>
              </w:rPr>
              <w:t>фольксваген-поло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8E470E" w:rsidTr="00351659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51659" w:rsidRPr="008E470E" w:rsidTr="00351659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19392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679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351659" w:rsidRPr="008E470E" w:rsidTr="00351659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1659" w:rsidRPr="008E470E" w:rsidRDefault="00351659" w:rsidP="003516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351659" w:rsidRPr="008E470E" w:rsidRDefault="00351659" w:rsidP="00351659">
      <w:pPr>
        <w:rPr>
          <w:rFonts w:ascii="Times New Roman" w:hAnsi="Times New Roman" w:cs="Times New Roman"/>
          <w:sz w:val="28"/>
          <w:szCs w:val="28"/>
        </w:rPr>
      </w:pPr>
    </w:p>
    <w:p w:rsidR="00CE7190" w:rsidRPr="000720C8" w:rsidRDefault="00CE7190" w:rsidP="00CE7190">
      <w:pPr>
        <w:rPr>
          <w:rFonts w:ascii="Times New Roman" w:hAnsi="Times New Roman" w:cs="Times New Roman"/>
          <w:sz w:val="28"/>
          <w:szCs w:val="28"/>
        </w:rPr>
      </w:pPr>
    </w:p>
    <w:sectPr w:rsidR="00CE7190" w:rsidRPr="000720C8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12A64"/>
    <w:rsid w:val="00037392"/>
    <w:rsid w:val="000408E7"/>
    <w:rsid w:val="0004626E"/>
    <w:rsid w:val="000707E7"/>
    <w:rsid w:val="00071EEB"/>
    <w:rsid w:val="000720C8"/>
    <w:rsid w:val="00080F30"/>
    <w:rsid w:val="000836A2"/>
    <w:rsid w:val="00092061"/>
    <w:rsid w:val="000975E0"/>
    <w:rsid w:val="000A19AA"/>
    <w:rsid w:val="000A42D3"/>
    <w:rsid w:val="000A4877"/>
    <w:rsid w:val="000B1694"/>
    <w:rsid w:val="000B72C7"/>
    <w:rsid w:val="000D0672"/>
    <w:rsid w:val="000D4E6D"/>
    <w:rsid w:val="000D6FAA"/>
    <w:rsid w:val="00100463"/>
    <w:rsid w:val="00117ED0"/>
    <w:rsid w:val="00126E0D"/>
    <w:rsid w:val="0013015A"/>
    <w:rsid w:val="001405A5"/>
    <w:rsid w:val="00140797"/>
    <w:rsid w:val="00141D32"/>
    <w:rsid w:val="00152DA4"/>
    <w:rsid w:val="001562E3"/>
    <w:rsid w:val="001655E8"/>
    <w:rsid w:val="00165C2B"/>
    <w:rsid w:val="001753D0"/>
    <w:rsid w:val="00186F05"/>
    <w:rsid w:val="001929EC"/>
    <w:rsid w:val="001A2D67"/>
    <w:rsid w:val="001B1615"/>
    <w:rsid w:val="001B7CD8"/>
    <w:rsid w:val="001C12FD"/>
    <w:rsid w:val="001C25C1"/>
    <w:rsid w:val="001C54A0"/>
    <w:rsid w:val="001C5792"/>
    <w:rsid w:val="001C716E"/>
    <w:rsid w:val="001D15B9"/>
    <w:rsid w:val="001D2F3A"/>
    <w:rsid w:val="001F1240"/>
    <w:rsid w:val="0020183A"/>
    <w:rsid w:val="00211614"/>
    <w:rsid w:val="00223DBB"/>
    <w:rsid w:val="00225FE4"/>
    <w:rsid w:val="00257609"/>
    <w:rsid w:val="0026062D"/>
    <w:rsid w:val="00266AC6"/>
    <w:rsid w:val="0027103B"/>
    <w:rsid w:val="00281823"/>
    <w:rsid w:val="0028671C"/>
    <w:rsid w:val="00290D9A"/>
    <w:rsid w:val="00291C8B"/>
    <w:rsid w:val="00292117"/>
    <w:rsid w:val="002A5BC0"/>
    <w:rsid w:val="002B7629"/>
    <w:rsid w:val="002D5536"/>
    <w:rsid w:val="002E2AC2"/>
    <w:rsid w:val="002F6C95"/>
    <w:rsid w:val="00306988"/>
    <w:rsid w:val="00311944"/>
    <w:rsid w:val="00316F3C"/>
    <w:rsid w:val="003477B2"/>
    <w:rsid w:val="00351659"/>
    <w:rsid w:val="003566D4"/>
    <w:rsid w:val="003701EE"/>
    <w:rsid w:val="00384613"/>
    <w:rsid w:val="003849ED"/>
    <w:rsid w:val="003945BB"/>
    <w:rsid w:val="0039629F"/>
    <w:rsid w:val="003A139A"/>
    <w:rsid w:val="003A3399"/>
    <w:rsid w:val="003B63CC"/>
    <w:rsid w:val="003D0FA1"/>
    <w:rsid w:val="003D3CA4"/>
    <w:rsid w:val="003F11BF"/>
    <w:rsid w:val="003F3238"/>
    <w:rsid w:val="00400808"/>
    <w:rsid w:val="00410978"/>
    <w:rsid w:val="00422BDE"/>
    <w:rsid w:val="0045050A"/>
    <w:rsid w:val="00455190"/>
    <w:rsid w:val="004566B3"/>
    <w:rsid w:val="00457405"/>
    <w:rsid w:val="00471D31"/>
    <w:rsid w:val="00472315"/>
    <w:rsid w:val="00474404"/>
    <w:rsid w:val="004824A5"/>
    <w:rsid w:val="004860A2"/>
    <w:rsid w:val="004873C1"/>
    <w:rsid w:val="0049129C"/>
    <w:rsid w:val="004949D6"/>
    <w:rsid w:val="0049777B"/>
    <w:rsid w:val="004B3615"/>
    <w:rsid w:val="004B4647"/>
    <w:rsid w:val="004D0715"/>
    <w:rsid w:val="004D19FF"/>
    <w:rsid w:val="004D7232"/>
    <w:rsid w:val="004D7E72"/>
    <w:rsid w:val="004E57B9"/>
    <w:rsid w:val="004F1DE6"/>
    <w:rsid w:val="00506D75"/>
    <w:rsid w:val="00507295"/>
    <w:rsid w:val="0051543B"/>
    <w:rsid w:val="00515C26"/>
    <w:rsid w:val="0052216D"/>
    <w:rsid w:val="00524661"/>
    <w:rsid w:val="00525E0F"/>
    <w:rsid w:val="00536DF4"/>
    <w:rsid w:val="00537566"/>
    <w:rsid w:val="005404B1"/>
    <w:rsid w:val="0055294B"/>
    <w:rsid w:val="005538DC"/>
    <w:rsid w:val="005621C1"/>
    <w:rsid w:val="00566108"/>
    <w:rsid w:val="00567843"/>
    <w:rsid w:val="00567ACA"/>
    <w:rsid w:val="005737C8"/>
    <w:rsid w:val="0058064C"/>
    <w:rsid w:val="00582B97"/>
    <w:rsid w:val="005852C5"/>
    <w:rsid w:val="005862BA"/>
    <w:rsid w:val="00593297"/>
    <w:rsid w:val="0059484C"/>
    <w:rsid w:val="005951EB"/>
    <w:rsid w:val="00595FF8"/>
    <w:rsid w:val="005A40C3"/>
    <w:rsid w:val="005B05A4"/>
    <w:rsid w:val="005B4A74"/>
    <w:rsid w:val="005B621C"/>
    <w:rsid w:val="005F2F77"/>
    <w:rsid w:val="005F4E4C"/>
    <w:rsid w:val="00602B6B"/>
    <w:rsid w:val="006143F7"/>
    <w:rsid w:val="0061589A"/>
    <w:rsid w:val="00615AFD"/>
    <w:rsid w:val="006369B2"/>
    <w:rsid w:val="00650A7D"/>
    <w:rsid w:val="00657279"/>
    <w:rsid w:val="00672DE0"/>
    <w:rsid w:val="00672FCB"/>
    <w:rsid w:val="006757A0"/>
    <w:rsid w:val="00684752"/>
    <w:rsid w:val="0068579A"/>
    <w:rsid w:val="00687391"/>
    <w:rsid w:val="00687849"/>
    <w:rsid w:val="006A068C"/>
    <w:rsid w:val="006A6430"/>
    <w:rsid w:val="006A7D94"/>
    <w:rsid w:val="006C07AF"/>
    <w:rsid w:val="006C71DC"/>
    <w:rsid w:val="006D153B"/>
    <w:rsid w:val="006E2361"/>
    <w:rsid w:val="006E4E7E"/>
    <w:rsid w:val="006E650F"/>
    <w:rsid w:val="006F2065"/>
    <w:rsid w:val="006F2360"/>
    <w:rsid w:val="007022E3"/>
    <w:rsid w:val="00713373"/>
    <w:rsid w:val="00713E1A"/>
    <w:rsid w:val="00723AF2"/>
    <w:rsid w:val="00747B1B"/>
    <w:rsid w:val="00757A52"/>
    <w:rsid w:val="00760D6E"/>
    <w:rsid w:val="00764228"/>
    <w:rsid w:val="007744CE"/>
    <w:rsid w:val="00782554"/>
    <w:rsid w:val="00784CB9"/>
    <w:rsid w:val="00790A20"/>
    <w:rsid w:val="007932D2"/>
    <w:rsid w:val="00796F8B"/>
    <w:rsid w:val="007A1A25"/>
    <w:rsid w:val="007A4716"/>
    <w:rsid w:val="007B3316"/>
    <w:rsid w:val="007C4A8B"/>
    <w:rsid w:val="007D4D69"/>
    <w:rsid w:val="007D573C"/>
    <w:rsid w:val="007D6BAD"/>
    <w:rsid w:val="007E25D4"/>
    <w:rsid w:val="00810311"/>
    <w:rsid w:val="008118E3"/>
    <w:rsid w:val="00813344"/>
    <w:rsid w:val="00820A26"/>
    <w:rsid w:val="00835FC5"/>
    <w:rsid w:val="0084509F"/>
    <w:rsid w:val="008635F8"/>
    <w:rsid w:val="00867880"/>
    <w:rsid w:val="0087550A"/>
    <w:rsid w:val="008826EC"/>
    <w:rsid w:val="00885584"/>
    <w:rsid w:val="008A11C5"/>
    <w:rsid w:val="008A1704"/>
    <w:rsid w:val="008A2A9D"/>
    <w:rsid w:val="008B1909"/>
    <w:rsid w:val="008B41CB"/>
    <w:rsid w:val="008B5468"/>
    <w:rsid w:val="008C283E"/>
    <w:rsid w:val="008E147E"/>
    <w:rsid w:val="008F1798"/>
    <w:rsid w:val="00907C52"/>
    <w:rsid w:val="00927237"/>
    <w:rsid w:val="00950A7A"/>
    <w:rsid w:val="00952E19"/>
    <w:rsid w:val="0095457B"/>
    <w:rsid w:val="00962304"/>
    <w:rsid w:val="00963F50"/>
    <w:rsid w:val="00964974"/>
    <w:rsid w:val="00970919"/>
    <w:rsid w:val="00982D8A"/>
    <w:rsid w:val="009879EC"/>
    <w:rsid w:val="00997700"/>
    <w:rsid w:val="009A3155"/>
    <w:rsid w:val="009A3909"/>
    <w:rsid w:val="009B7BFC"/>
    <w:rsid w:val="009C1E68"/>
    <w:rsid w:val="009C3265"/>
    <w:rsid w:val="009D22D5"/>
    <w:rsid w:val="009E4B5B"/>
    <w:rsid w:val="009F6423"/>
    <w:rsid w:val="009F7840"/>
    <w:rsid w:val="00A0009E"/>
    <w:rsid w:val="00A06EF7"/>
    <w:rsid w:val="00A122E9"/>
    <w:rsid w:val="00A32CE6"/>
    <w:rsid w:val="00A37C9E"/>
    <w:rsid w:val="00A4532F"/>
    <w:rsid w:val="00A5563E"/>
    <w:rsid w:val="00A83DCB"/>
    <w:rsid w:val="00A86B15"/>
    <w:rsid w:val="00A86EF3"/>
    <w:rsid w:val="00AA5A5D"/>
    <w:rsid w:val="00AB0A0B"/>
    <w:rsid w:val="00AC3E47"/>
    <w:rsid w:val="00AD0BF8"/>
    <w:rsid w:val="00AD3DE4"/>
    <w:rsid w:val="00AE2ED4"/>
    <w:rsid w:val="00AE6AAC"/>
    <w:rsid w:val="00AE723E"/>
    <w:rsid w:val="00AE7DB5"/>
    <w:rsid w:val="00AF250E"/>
    <w:rsid w:val="00AF56C9"/>
    <w:rsid w:val="00B0049F"/>
    <w:rsid w:val="00B02042"/>
    <w:rsid w:val="00B0229C"/>
    <w:rsid w:val="00B1022E"/>
    <w:rsid w:val="00B1474D"/>
    <w:rsid w:val="00B1494C"/>
    <w:rsid w:val="00B31D18"/>
    <w:rsid w:val="00B3605F"/>
    <w:rsid w:val="00B514B9"/>
    <w:rsid w:val="00B60312"/>
    <w:rsid w:val="00B64273"/>
    <w:rsid w:val="00B65F3B"/>
    <w:rsid w:val="00B70123"/>
    <w:rsid w:val="00B81574"/>
    <w:rsid w:val="00B82CC7"/>
    <w:rsid w:val="00B97F36"/>
    <w:rsid w:val="00BA281D"/>
    <w:rsid w:val="00BA4DF3"/>
    <w:rsid w:val="00BA7985"/>
    <w:rsid w:val="00BB0517"/>
    <w:rsid w:val="00BC2700"/>
    <w:rsid w:val="00BC3348"/>
    <w:rsid w:val="00BC4517"/>
    <w:rsid w:val="00BD1A8F"/>
    <w:rsid w:val="00BD4E8A"/>
    <w:rsid w:val="00BD7454"/>
    <w:rsid w:val="00BE274C"/>
    <w:rsid w:val="00BE5608"/>
    <w:rsid w:val="00BE7CB0"/>
    <w:rsid w:val="00BF636F"/>
    <w:rsid w:val="00C04A7D"/>
    <w:rsid w:val="00C0692E"/>
    <w:rsid w:val="00C16917"/>
    <w:rsid w:val="00C208ED"/>
    <w:rsid w:val="00C2167F"/>
    <w:rsid w:val="00C22EFC"/>
    <w:rsid w:val="00C23BDE"/>
    <w:rsid w:val="00C262FA"/>
    <w:rsid w:val="00C33DDA"/>
    <w:rsid w:val="00C41164"/>
    <w:rsid w:val="00C477D3"/>
    <w:rsid w:val="00C53480"/>
    <w:rsid w:val="00C62219"/>
    <w:rsid w:val="00C6378F"/>
    <w:rsid w:val="00C64579"/>
    <w:rsid w:val="00C72691"/>
    <w:rsid w:val="00C83979"/>
    <w:rsid w:val="00C84571"/>
    <w:rsid w:val="00C92ADC"/>
    <w:rsid w:val="00C92F84"/>
    <w:rsid w:val="00CA299B"/>
    <w:rsid w:val="00CA7C8C"/>
    <w:rsid w:val="00CB5897"/>
    <w:rsid w:val="00CD38B1"/>
    <w:rsid w:val="00CD41DC"/>
    <w:rsid w:val="00CD4D32"/>
    <w:rsid w:val="00CD4E26"/>
    <w:rsid w:val="00CE29F7"/>
    <w:rsid w:val="00CE3230"/>
    <w:rsid w:val="00CE66B3"/>
    <w:rsid w:val="00CE7190"/>
    <w:rsid w:val="00CF32CE"/>
    <w:rsid w:val="00CF5010"/>
    <w:rsid w:val="00D0535D"/>
    <w:rsid w:val="00D158E3"/>
    <w:rsid w:val="00D20D13"/>
    <w:rsid w:val="00D240DC"/>
    <w:rsid w:val="00D47213"/>
    <w:rsid w:val="00D5112A"/>
    <w:rsid w:val="00D6407F"/>
    <w:rsid w:val="00D73B9A"/>
    <w:rsid w:val="00D74182"/>
    <w:rsid w:val="00D75F7A"/>
    <w:rsid w:val="00D810CC"/>
    <w:rsid w:val="00D958C5"/>
    <w:rsid w:val="00DA2AA9"/>
    <w:rsid w:val="00DA46F5"/>
    <w:rsid w:val="00DB19CB"/>
    <w:rsid w:val="00DB394C"/>
    <w:rsid w:val="00DB7788"/>
    <w:rsid w:val="00DB7ACA"/>
    <w:rsid w:val="00DC04D3"/>
    <w:rsid w:val="00DC0B56"/>
    <w:rsid w:val="00DC4A81"/>
    <w:rsid w:val="00DD0213"/>
    <w:rsid w:val="00DD1008"/>
    <w:rsid w:val="00DF5A2F"/>
    <w:rsid w:val="00E06220"/>
    <w:rsid w:val="00E30E45"/>
    <w:rsid w:val="00E31018"/>
    <w:rsid w:val="00E33FB9"/>
    <w:rsid w:val="00E36E29"/>
    <w:rsid w:val="00E376A5"/>
    <w:rsid w:val="00E422E9"/>
    <w:rsid w:val="00E437FD"/>
    <w:rsid w:val="00E606DD"/>
    <w:rsid w:val="00E85361"/>
    <w:rsid w:val="00E875D9"/>
    <w:rsid w:val="00E92AA7"/>
    <w:rsid w:val="00E92F10"/>
    <w:rsid w:val="00E947FA"/>
    <w:rsid w:val="00E973E1"/>
    <w:rsid w:val="00EB1D63"/>
    <w:rsid w:val="00EC06DC"/>
    <w:rsid w:val="00EE0F9D"/>
    <w:rsid w:val="00EE6F29"/>
    <w:rsid w:val="00EF2E19"/>
    <w:rsid w:val="00EF447A"/>
    <w:rsid w:val="00F04832"/>
    <w:rsid w:val="00F11189"/>
    <w:rsid w:val="00F11F94"/>
    <w:rsid w:val="00F12640"/>
    <w:rsid w:val="00F16953"/>
    <w:rsid w:val="00F2705D"/>
    <w:rsid w:val="00F323EF"/>
    <w:rsid w:val="00F344ED"/>
    <w:rsid w:val="00F50019"/>
    <w:rsid w:val="00F50CF3"/>
    <w:rsid w:val="00F635E2"/>
    <w:rsid w:val="00F67BB4"/>
    <w:rsid w:val="00F716E5"/>
    <w:rsid w:val="00F83221"/>
    <w:rsid w:val="00F8473D"/>
    <w:rsid w:val="00F907C7"/>
    <w:rsid w:val="00F93027"/>
    <w:rsid w:val="00F97521"/>
    <w:rsid w:val="00F97C0E"/>
    <w:rsid w:val="00FC1806"/>
    <w:rsid w:val="00FC753C"/>
    <w:rsid w:val="00FD3B28"/>
    <w:rsid w:val="00FD54EF"/>
    <w:rsid w:val="00FD5584"/>
    <w:rsid w:val="00FD5A97"/>
    <w:rsid w:val="00FD708E"/>
    <w:rsid w:val="00FE045F"/>
    <w:rsid w:val="00FE07A6"/>
    <w:rsid w:val="00FE2933"/>
    <w:rsid w:val="00FF32BE"/>
    <w:rsid w:val="00FF6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02236-BC90-4437-802B-C0477721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247</Words>
  <Characters>1851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8-01-15T07:27:00Z</cp:lastPrinted>
  <dcterms:created xsi:type="dcterms:W3CDTF">2018-05-14T10:00:00Z</dcterms:created>
  <dcterms:modified xsi:type="dcterms:W3CDTF">2020-07-28T12:57:00Z</dcterms:modified>
</cp:coreProperties>
</file>